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a1e386-da11-4f4d-8d72-b47108ba71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b169fd-9958-4f56-8971-0d6a9c113b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12d753-5284-4b1e-9338-e625c203df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817d47-688d-4b3d-b609-a474e0dd53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dbef0f-6c87-404e-bb3c-1caea82e47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664bd9-68db-483c-a740-971ae5cf67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570e4a-4a40-4b2d-912b-48aa4fb6a1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34eac1-6296-4657-8d40-646609ccc8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73a2e3-a306-46e0-a7e9-a886f18788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16ba95-520d-4bc6-8a7c-6ebe1cad14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02165b-1d8b-4f1a-9856-e3fbb9cb19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d91733-c90e-4871-84b9-876843280f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38807b-fdcf-4cbc-b477-d764eb5248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06221c-c84b-40e9-ae02-1932769174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39938b-a82e-4fa6-9adf-2f40cb6bfc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44385f-3a58-438b-9968-c6571fd327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1d6343-9ead-4868-8894-8cbb92ae41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b8c6b8-02a0-4a5e-93c0-c44907eaab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47384e-a5c9-4167-ab92-c055e88460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f7c803-8c26-449b-96d8-84b1634522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994e23-6419-43e8-80a4-50a8198cce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47d670-ad6a-4760-b134-233b4ba176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b99c47-e54d-4495-b04e-dce1f1a50b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e9373b-85ca-40f9-8c87-2bcfb57ef1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c1263b-866f-40e7-a2f4-cb26b0597c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a61273-1bf2-406f-9ab4-37c0548eb2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852492-00d9-42ea-9ef4-9725b7711e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ae86a7-1a91-4354-ad36-d118f2c8e6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8d832f-619e-4a8b-8ba3-1123902eff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dbef0f-6c87-404e-bb3c-1caea82e47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1d80ac-71bb-40e4-8d19-cbd7264d83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726d49-6bf5-4129-8a57-c2fdc7e9b3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704291-2786-44c2-b1ac-180936b98e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064c55-c9e7-4a6f-bc90-8703ec87dc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775922-3abf-499e-b10e-d4edd87658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92d61a-6d9e-41d5-ac25-7f4fd7188d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f85395-183f-4ef0-8889-8dbaf43212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e16120-6601-4f0b-9a93-479875c44c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7ef17f-ad31-4537-ba31-38f8925c03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7148bb-5a7a-4465-bad3-e174bc84ef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a8a063-b143-4fd3-a176-211751969c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b8ba78-ca21-4a50-b580-4af3845ed8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75227c-40ca-4c00-b2f2-4574165564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af658e-bf7d-4b27-8fe3-e4db2b3cbc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a7e329-2254-4a68-be16-26ae6b6eb8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ef1050-0fdb-42ab-9050-f34e155ac7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428a19-7cff-4fb0-b60b-72543e2d1e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f40ccd-ead7-4390-a8ce-2d9199bcbb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b9fec7-77ad-4da5-ad2e-237ef425d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67a68e-cfb1-4d90-8b53-e5b9665b3f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0d5fb7-0588-413b-bbec-377ca2c25e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716273-3580-49e5-ad4f-86fed506b5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bbc2e8-0b0a-4cd9-8f06-7c6e2babab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d91733-c90e-4871-84b9-876843280f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764d97-c9e7-440e-9bdb-a699483614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4018b9-2ae6-4d2e-9987-0c6dfb0bde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304e40-c6f7-427c-89fd-332631f0eb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0c9e90-a52c-401f-9b08-cc13780167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cb0914-eb30-40a3-9b75-d70d9e9c84e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7a9771-3198-40f4-9d7f-36553d7074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ab0ad0-b472-4361-abf6-1f05c622ef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a120a8-2564-4514-a407-d24177591b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6dd7b5-5423-4233-9bb0-49a1749ad3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487426-05d0-4a3b-ab86-137de79ca6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86512c-0060-4646-8a34-2774ef3c44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387599-3daf-437d-9305-c3f0857704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19cc66-8db3-48c3-9013-890f8c57ce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2dbfb7-6ead-4bef-ab13-caa794882a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9fea42-80cb-46e1-98cc-e355ca31da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ef695d-0dd1-4ecf-a061-0497c40aaf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d704eb-655b-4a90-a6d6-448ea864c8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d25139-95d9-4324-abdf-bfade537c1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4f99ff-1fc0-4e6f-9897-e80076c32b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ef695d-0dd1-4ecf-a061-0497c40aaf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f9d4d3-d66d-4f63-96c0-1187338d95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e4b04e-6ff7-4177-b948-f373d3b3ae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1fc7eb-4a89-4988-abdd-302cecb06f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71f387-d913-4e97-8cab-d66c9a7ef8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2fb46d-08af-4f7e-9d35-323b324baa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ff0d72-9dc7-458e-978c-55d5ecd85c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3cee41-4aad-49b6-bb29-4be0a21dd5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491f31-6493-4fa6-a380-f331d68ced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5ab068-c587-4fc8-9038-ba06e8ecd3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844e30-767e-43aa-983f-7af6eae9a7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4cdc4b-1eff-4e55-b8d5-57f2ca64fd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94df26-ebbc-4253-a963-0feea1a17c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a19b44-0279-4b2d-b66d-dfc65fc7ed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11d9b9-a046-4e7b-88cc-ac72dfb28e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d48dcb-18ea-45da-8235-6a79b89412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78d825-8593-4eb4-bf61-bfca276d33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10c09a-c232-425e-9e1b-4ab5581622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b51e43-64a0-4ca6-b7fb-2cad71c676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bed073-4e76-4d5a-9b6b-80f8e9484a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2df9c1-ef26-4060-a45f-866a029882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0871ff-b14d-4325-bd96-2c60ada14b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0225f1-3b35-42e1-96ec-ca246d0174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4b799a-050c-4e9e-a6d6-094c1856d2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09969f-bc95-4681-b08c-7da84b7763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a83842-a2a3-414d-a93a-c7d0dfef17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f401fc-b4f3-46c5-a200-a7f3909862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cd5d92-55b0-4ced-9485-b97fb5aedf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89dfd7-f7a9-416a-89da-72a96c2873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8558a3-9a14-4531-a8ac-29c3c1d98e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3193b7-b7ed-4e5e-a52e-eacf38316b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bbcae2-77cd-42cf-a32f-ee4e371c41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dccceb-3d7d-4ba6-855a-d3cab8807c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bf7a4d-093c-4017-bc87-7113877221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b29758-c01b-46c8-a727-2f7461e51b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dbef0f-6c87-404e-bb3c-1caea82e47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b51d18-9743-4c3e-bd8a-df0f901e92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b597c6-bad8-4932-9e56-c444fe909f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d58e1c-7d54-4619-8479-20713f69d4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e2e6c1-0067-4c8f-bc00-e1ed514bf5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348062-7006-4e40-971c-b9e799a285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fea9bd-7e09-4f45-b7d4-66cfe8e5f5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53ab0c-8df0-4c44-8b7f-95ae8882ba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f591a9-9d50-4aa3-9984-0b9ab67eba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b00642-e52a-4d1e-80ff-a28de7192f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d91733-c90e-4871-84b9-876843280f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4128f5-fcbe-4eef-87c5-92b2d8b41b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b9fec7-77ad-4da5-ad2e-237ef425d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19cc66-8db3-48c3-9013-890f8c57ce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4b377d-e3f8-43f7-8dc9-f8dab65d3c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3ff9e7-fe7c-4500-beed-25a06f7224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a30eba-689d-4329-8612-46a4ab717a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020c0f-81e9-45b8-a68b-1503822821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8afeed-11d8-42bf-846d-413d91ea7b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4b3aa1-5807-4088-9319-fd3594e5c3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728f64-6cab-451d-a275-e4af0e9980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e81704-5874-4faa-8de6-1aedef424f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d3c2a2-d716-4645-90cb-19cfd0fef2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966789-16ef-4db2-ae02-821281372b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8afeed-11d8-42bf-846d-413d91ea7b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a1ddd7-f7ed-4739-b90b-1755af9fc1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b5c372-37f0-470f-8f00-6ebf246760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128d15-127a-433f-ac98-3d6e53cc3c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840440-b17d-47fa-95ab-cf68d66315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ae6793-32ad-41a7-ac69-1edc739219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0e399a-103b-416b-8914-8269e9abf5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cb6126-a024-4d95-a456-6516796f95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8c7717-6b66-45b9-8d54-31241b225f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bb4474-9a0c-4701-963a-c4fd0b8352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b9fec7-77ad-4da5-ad2e-237ef425d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3248f5-1b90-4b11-8fc4-a2f3eb342d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af5dc7-529f-43fa-8f66-62a59576d1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f9b858-9aa5-490f-b236-6c20f4b82d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401ff7-cd30-4bbb-b2b9-5c4ab0cc00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af6d09-1593-484d-b06a-31d0d5bf17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860ef9-d0cf-4b61-997a-827b871786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83b35e-e2b6-4116-8ee8-83b7388459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c0b377-207a-465f-b21c-3f434eb80e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edec2f-a68d-4c2c-bda1-338c749565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a5abfc-9d34-43e0-9e3c-3598323488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5ed483-bd39-43fd-b40f-4026d955a0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af5dc7-529f-43fa-8f66-62a59576d1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45cb3c-521d-4d3e-871a-a8bb8dbd0c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4def16-30c4-48f6-a850-0bd8938daa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0cf364-df15-4f73-b345-32ba8a84d5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b32d47-d796-42cb-8e2c-312131a8b0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23f582-ab6e-4e10-8b68-e768eb38c8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30086d-0c9b-4775-8bf8-ad5526da83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ed3461-6d4c-4fe4-a422-49b473394a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660a71-bd9b-4b06-a96c-3295878c17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7a82e2-3995-4ea6-bbfe-a0d5de88fc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a290eb-8e6f-41e9-bfc9-fa368ffd76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a02ed9-c76e-4498-aca3-71dc266859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063a92-a427-4d21-b4f2-7e891a4c7a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6f799c-d897-4fe0-b733-fbcddb4c51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9a239d-a91b-44c2-938e-f2c3ce6eb0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e8a47b-910f-4fb0-af45-72c1cc45d2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b61dd8-2780-466d-a9e8-411f917916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176b7f-ab1c-44b4-8280-686bd47ced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108433-2831-48a7-bcce-a38a111e9e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909218-06b5-42d6-8feb-f46b109c5a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d76821-20a7-4a1d-baca-bce8bc9740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9e4647-e891-4dda-85dc-a8878d231a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585a5b-74e3-48b2-a7e9-3dfdb6e3ce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cfeefe-2679-4f79-9679-1e34e76c11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2d3ece-7219-4908-840e-2c4481b76e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6a8ccb-0b92-4588-90c4-a9b86a507d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3560f4-0900-4ba6-b598-050c771af3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c817e7-c49e-40e2-8a2b-6be033f7a8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468b90-bf9d-4823-97ba-3f3fcdba8a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863f30-b61a-4847-9b90-dd161f2ae4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d3f2e7-eea1-45eb-9f70-ee6b32e7e9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1d6343-9ead-4868-8894-8cbb92ae41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289804-23d4-4256-841c-54fc9db1a9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ef061c-657d-4df6-88d5-479cd24895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50f625-063f-4d80-ba25-93b6aca12e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b62c9b-adc9-4ddb-a2e5-d11b6d6eb0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85ffa5-b470-4640-a7f3-09163fd071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1e6dee-59bd-425a-baed-651cbcd686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8a0c45-7d8e-4ddd-96af-22306c5b09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4d55dd-5d61-4510-a4f1-a2ce7e0b1e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e87f10-8640-43c8-afbd-cb8d637c30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5db0f8b-da50-407a-922d-84d53ba365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fb148a-1ef8-4599-bc7e-c7c55364f1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e4df19-4671-4cc1-8807-a656003695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1ca5a2-5853-46f5-95be-87fbe9e735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420638-6652-4060-a15e-eb8f8ac289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5e106e-dc41-484f-b219-feec090f0b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f9effe-31e5-461f-af0c-7998307f77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4c8534-bd69-46de-89ab-41969268a5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b92566-009b-4d0f-b598-b3f9b0c427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562949-b611-40e3-baf9-f4b1659d5c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a24c1d-a7db-4b14-945d-870213185f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e21cbf-1cf9-4e2e-8d92-e7c07c11ae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86a2ad-c0b0-4858-823d-55151edcd8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35e81f-449d-4f75-a42d-c49ed311ee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f8da2f-d44d-43c9-b1bf-2c58ad2fba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01d739-0748-437b-ad19-47d10bd95c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9800285-1fb3-472a-bc39-850e758983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e4df19-4671-4cc1-8807-a656003695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1ca5a2-5853-46f5-95be-87fbe9e735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1860ce-64f9-4632-8a12-0a28251b42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77c7c5-2ba9-4ed5-8d17-dd4864e58a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50e69a-0ff2-4b7e-90f8-f3ba934d12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edc9a6-94d1-4bde-90f3-1e3fe6317e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d10b71b-ab9d-448e-b2a6-46b307b8b6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77d058-d39e-429f-bb54-7aa52b0837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c6358c-a4d0-4639-8218-613bccd45c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8dc58d-c35d-48ff-a7fc-b3ceb8dc7b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304e40-c6f7-427c-89fd-332631f0eb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db6b00-7d9f-45b5-92d4-241ea89ecb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b9fec7-77ad-4da5-ad2e-237ef425d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e988f6-4967-4146-8afa-23b12c92ab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746821-54b4-47c4-8c06-8c61d52aef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